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E2F" w:rsidRDefault="006F62EA">
      <w:pPr>
        <w:adjustRightInd w:val="0"/>
        <w:snapToGrid w:val="0"/>
        <w:spacing w:line="300" w:lineRule="auto"/>
        <w:rPr>
          <w:rFonts w:ascii="Times New Roman" w:eastAsia="仿宋" w:hAnsi="Times New Roman" w:cs="Times New Roman"/>
          <w:b/>
          <w:bCs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sz w:val="24"/>
          <w:szCs w:val="24"/>
        </w:rPr>
        <w:t>附件</w:t>
      </w:r>
      <w:r>
        <w:rPr>
          <w:rFonts w:ascii="Times New Roman" w:eastAsia="仿宋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仿宋" w:hAnsi="Times New Roman" w:cs="Times New Roman"/>
          <w:b/>
          <w:bCs/>
          <w:sz w:val="24"/>
          <w:szCs w:val="24"/>
        </w:rPr>
        <w:t>：</w:t>
      </w:r>
      <w:bookmarkStart w:id="0" w:name="_GoBack"/>
      <w:r>
        <w:rPr>
          <w:rFonts w:ascii="Times New Roman" w:eastAsia="仿宋" w:hAnsi="Times New Roman" w:cs="Times New Roman"/>
          <w:b/>
          <w:bCs/>
          <w:sz w:val="24"/>
          <w:szCs w:val="24"/>
        </w:rPr>
        <w:t>评选投稿登记表</w:t>
      </w:r>
      <w:bookmarkEnd w:id="0"/>
    </w:p>
    <w:p w:rsidR="00A65E2F" w:rsidRDefault="00A65E2F">
      <w:pPr>
        <w:adjustRightInd w:val="0"/>
        <w:snapToGrid w:val="0"/>
        <w:spacing w:line="300" w:lineRule="auto"/>
        <w:rPr>
          <w:rFonts w:ascii="Times New Roman" w:eastAsia="仿宋" w:hAnsi="Times New Roman" w:cs="Times New Roman"/>
          <w:b/>
          <w:bCs/>
          <w:szCs w:val="21"/>
        </w:rPr>
      </w:pPr>
    </w:p>
    <w:p w:rsidR="00A65E2F" w:rsidRDefault="006F62EA">
      <w:pPr>
        <w:adjustRightInd w:val="0"/>
        <w:snapToGrid w:val="0"/>
        <w:spacing w:line="300" w:lineRule="auto"/>
        <w:jc w:val="center"/>
        <w:rPr>
          <w:rFonts w:ascii="Times New Roman" w:eastAsia="仿宋" w:hAnsi="Times New Roman" w:cs="Times New Roman"/>
          <w:b/>
          <w:bCs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sz w:val="24"/>
          <w:szCs w:val="24"/>
        </w:rPr>
        <w:t>“</w:t>
      </w:r>
      <w:r>
        <w:rPr>
          <w:rFonts w:ascii="Times New Roman" w:eastAsia="仿宋" w:hAnsi="Times New Roman" w:cs="Times New Roman"/>
          <w:b/>
          <w:bCs/>
          <w:sz w:val="24"/>
          <w:szCs w:val="24"/>
        </w:rPr>
        <w:t>天染</w:t>
      </w:r>
      <w:r>
        <w:rPr>
          <w:rFonts w:ascii="Times New Roman" w:eastAsia="仿宋" w:hAnsi="Times New Roman" w:cs="Times New Roman"/>
          <w:b/>
          <w:bCs/>
          <w:sz w:val="24"/>
          <w:szCs w:val="24"/>
        </w:rPr>
        <w:t>”</w:t>
      </w:r>
      <w:r>
        <w:rPr>
          <w:rFonts w:ascii="Times New Roman" w:eastAsia="仿宋" w:hAnsi="Times New Roman" w:cs="Times New Roman"/>
          <w:b/>
          <w:bCs/>
          <w:sz w:val="24"/>
          <w:szCs w:val="24"/>
        </w:rPr>
        <w:t>系列当代艺术设计展：民族的色彩</w:t>
      </w:r>
    </w:p>
    <w:p w:rsidR="00A65E2F" w:rsidRDefault="00A65E2F">
      <w:pPr>
        <w:adjustRightInd w:val="0"/>
        <w:snapToGrid w:val="0"/>
        <w:spacing w:line="300" w:lineRule="auto"/>
        <w:rPr>
          <w:rFonts w:ascii="Times New Roman" w:eastAsia="仿宋" w:hAnsi="Times New Roman" w:cs="Times New Roman"/>
          <w:sz w:val="24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628"/>
        <w:gridCol w:w="1212"/>
        <w:gridCol w:w="1420"/>
        <w:gridCol w:w="1421"/>
        <w:gridCol w:w="1421"/>
      </w:tblGrid>
      <w:tr w:rsidR="00A65E2F">
        <w:trPr>
          <w:trHeight w:val="61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F" w:rsidRDefault="006F62EA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F" w:rsidRDefault="00A65E2F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F" w:rsidRDefault="006F62EA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性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别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F" w:rsidRDefault="00A65E2F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F" w:rsidRDefault="006F62EA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F" w:rsidRDefault="00A65E2F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A65E2F">
        <w:trPr>
          <w:trHeight w:val="61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F" w:rsidRDefault="006F62EA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国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籍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F" w:rsidRDefault="00A65E2F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F" w:rsidRDefault="006F62EA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身份证号</w:t>
            </w:r>
          </w:p>
          <w:p w:rsidR="00A65E2F" w:rsidRDefault="006F62EA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或护照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F" w:rsidRDefault="00A65E2F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A65E2F">
        <w:trPr>
          <w:trHeight w:val="61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F" w:rsidRDefault="006F62EA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F" w:rsidRDefault="00A65E2F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F" w:rsidRDefault="006F62EA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联系邮箱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F" w:rsidRDefault="00A65E2F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A65E2F">
        <w:trPr>
          <w:trHeight w:val="61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F" w:rsidRDefault="006F62EA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通讯地址</w:t>
            </w:r>
          </w:p>
        </w:tc>
        <w:tc>
          <w:tcPr>
            <w:tcW w:w="7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F" w:rsidRDefault="00A65E2F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A65E2F">
        <w:trPr>
          <w:trHeight w:val="64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F" w:rsidRDefault="006F62EA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送件机构或个人</w:t>
            </w:r>
          </w:p>
        </w:tc>
        <w:tc>
          <w:tcPr>
            <w:tcW w:w="7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F" w:rsidRDefault="00A65E2F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A65E2F">
        <w:trPr>
          <w:trHeight w:val="66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F" w:rsidRDefault="006F62EA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作品名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F" w:rsidRDefault="00A65E2F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F" w:rsidRDefault="006F62EA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作品尺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F" w:rsidRDefault="00A65E2F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F" w:rsidRDefault="006F62EA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作品材质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F" w:rsidRDefault="00A65E2F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A65E2F">
        <w:trPr>
          <w:trHeight w:val="125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F" w:rsidRDefault="006F62EA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个人简介</w:t>
            </w:r>
          </w:p>
        </w:tc>
        <w:tc>
          <w:tcPr>
            <w:tcW w:w="7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F" w:rsidRDefault="006F62EA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字以内</w:t>
            </w:r>
          </w:p>
        </w:tc>
      </w:tr>
      <w:tr w:rsidR="00A65E2F">
        <w:trPr>
          <w:trHeight w:val="235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F" w:rsidRDefault="006F62EA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作品简介</w:t>
            </w:r>
          </w:p>
          <w:p w:rsidR="00A65E2F" w:rsidRDefault="00A65E2F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F" w:rsidRDefault="006F62EA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包括作品构思、制作工艺、染料品种等，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字以内</w:t>
            </w:r>
          </w:p>
        </w:tc>
      </w:tr>
      <w:tr w:rsidR="00A65E2F">
        <w:trPr>
          <w:trHeight w:val="4102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2F" w:rsidRDefault="006F62EA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作品照片粘贴区</w:t>
            </w:r>
          </w:p>
        </w:tc>
      </w:tr>
    </w:tbl>
    <w:p w:rsidR="00A65E2F" w:rsidRDefault="00A65E2F">
      <w:pPr>
        <w:adjustRightInd w:val="0"/>
        <w:snapToGrid w:val="0"/>
        <w:spacing w:line="300" w:lineRule="auto"/>
        <w:rPr>
          <w:rFonts w:ascii="Times New Roman" w:hAnsi="Times New Roman" w:cs="Times New Roman"/>
        </w:rPr>
      </w:pPr>
    </w:p>
    <w:sectPr w:rsidR="00A65E2F">
      <w:pgSz w:w="11906" w:h="16838"/>
      <w:pgMar w:top="1327" w:right="1800" w:bottom="1327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NkMzdlYzUyMGM4ZWY0ZWIyMjk4NTRmYzU4NmE5NTEifQ=="/>
  </w:docVars>
  <w:rsids>
    <w:rsidRoot w:val="0023703B"/>
    <w:rsid w:val="00007EE8"/>
    <w:rsid w:val="00024F1C"/>
    <w:rsid w:val="000250BE"/>
    <w:rsid w:val="000328BB"/>
    <w:rsid w:val="00055135"/>
    <w:rsid w:val="00057469"/>
    <w:rsid w:val="000662D7"/>
    <w:rsid w:val="00066B59"/>
    <w:rsid w:val="00075DA9"/>
    <w:rsid w:val="00077B69"/>
    <w:rsid w:val="00091DEE"/>
    <w:rsid w:val="000958F0"/>
    <w:rsid w:val="000972BC"/>
    <w:rsid w:val="000A6C51"/>
    <w:rsid w:val="000B1901"/>
    <w:rsid w:val="000C1A90"/>
    <w:rsid w:val="000C53A9"/>
    <w:rsid w:val="000C7326"/>
    <w:rsid w:val="000C7644"/>
    <w:rsid w:val="000C7E9E"/>
    <w:rsid w:val="000D1643"/>
    <w:rsid w:val="000F7CB1"/>
    <w:rsid w:val="00100377"/>
    <w:rsid w:val="00103BF0"/>
    <w:rsid w:val="001142CF"/>
    <w:rsid w:val="00117478"/>
    <w:rsid w:val="00134B19"/>
    <w:rsid w:val="001446D4"/>
    <w:rsid w:val="00160E98"/>
    <w:rsid w:val="00163A93"/>
    <w:rsid w:val="00165F25"/>
    <w:rsid w:val="00182252"/>
    <w:rsid w:val="001867A5"/>
    <w:rsid w:val="001C02AC"/>
    <w:rsid w:val="001C3CD9"/>
    <w:rsid w:val="001C5D4C"/>
    <w:rsid w:val="00205290"/>
    <w:rsid w:val="0021397E"/>
    <w:rsid w:val="00214AA7"/>
    <w:rsid w:val="00216D83"/>
    <w:rsid w:val="00224F73"/>
    <w:rsid w:val="0023703B"/>
    <w:rsid w:val="00237887"/>
    <w:rsid w:val="00245044"/>
    <w:rsid w:val="00270304"/>
    <w:rsid w:val="00271DE7"/>
    <w:rsid w:val="00277175"/>
    <w:rsid w:val="002905CB"/>
    <w:rsid w:val="002934DE"/>
    <w:rsid w:val="002B5EA4"/>
    <w:rsid w:val="002C3DF1"/>
    <w:rsid w:val="002C7098"/>
    <w:rsid w:val="002D56BC"/>
    <w:rsid w:val="002D765B"/>
    <w:rsid w:val="002E2843"/>
    <w:rsid w:val="002E53B2"/>
    <w:rsid w:val="00322D98"/>
    <w:rsid w:val="0032359A"/>
    <w:rsid w:val="00325A9C"/>
    <w:rsid w:val="0033505F"/>
    <w:rsid w:val="0034676F"/>
    <w:rsid w:val="0034680E"/>
    <w:rsid w:val="0037009C"/>
    <w:rsid w:val="003741C2"/>
    <w:rsid w:val="00375008"/>
    <w:rsid w:val="003779B5"/>
    <w:rsid w:val="00391CF2"/>
    <w:rsid w:val="00395D52"/>
    <w:rsid w:val="003B3945"/>
    <w:rsid w:val="003D4364"/>
    <w:rsid w:val="003D6489"/>
    <w:rsid w:val="003E1C51"/>
    <w:rsid w:val="003E46F8"/>
    <w:rsid w:val="003F0962"/>
    <w:rsid w:val="003F3C2C"/>
    <w:rsid w:val="0040690E"/>
    <w:rsid w:val="0040745D"/>
    <w:rsid w:val="00412E7A"/>
    <w:rsid w:val="00425D68"/>
    <w:rsid w:val="00431C95"/>
    <w:rsid w:val="00437270"/>
    <w:rsid w:val="00444E74"/>
    <w:rsid w:val="004568E9"/>
    <w:rsid w:val="0046416B"/>
    <w:rsid w:val="00473AAB"/>
    <w:rsid w:val="004A2E5D"/>
    <w:rsid w:val="004C0F5A"/>
    <w:rsid w:val="004E46B0"/>
    <w:rsid w:val="004E5A44"/>
    <w:rsid w:val="004E6AD6"/>
    <w:rsid w:val="004F1852"/>
    <w:rsid w:val="004F696B"/>
    <w:rsid w:val="0050244C"/>
    <w:rsid w:val="005073C8"/>
    <w:rsid w:val="0051182E"/>
    <w:rsid w:val="0052119B"/>
    <w:rsid w:val="00523162"/>
    <w:rsid w:val="0053134B"/>
    <w:rsid w:val="0053551A"/>
    <w:rsid w:val="0055000B"/>
    <w:rsid w:val="005562DC"/>
    <w:rsid w:val="0057500C"/>
    <w:rsid w:val="00577AAA"/>
    <w:rsid w:val="00585FAB"/>
    <w:rsid w:val="00595041"/>
    <w:rsid w:val="005B0C5E"/>
    <w:rsid w:val="005B3495"/>
    <w:rsid w:val="005C284C"/>
    <w:rsid w:val="005C4F5B"/>
    <w:rsid w:val="005E06E2"/>
    <w:rsid w:val="005E172E"/>
    <w:rsid w:val="005E2E9D"/>
    <w:rsid w:val="005F1807"/>
    <w:rsid w:val="006039D2"/>
    <w:rsid w:val="006046BF"/>
    <w:rsid w:val="0062188A"/>
    <w:rsid w:val="0062577E"/>
    <w:rsid w:val="006257FE"/>
    <w:rsid w:val="00635DB0"/>
    <w:rsid w:val="00640528"/>
    <w:rsid w:val="00650CF0"/>
    <w:rsid w:val="00662FF8"/>
    <w:rsid w:val="006647F5"/>
    <w:rsid w:val="00667091"/>
    <w:rsid w:val="00672ACA"/>
    <w:rsid w:val="00682E40"/>
    <w:rsid w:val="006A1021"/>
    <w:rsid w:val="006B1B7E"/>
    <w:rsid w:val="006B5135"/>
    <w:rsid w:val="006C2585"/>
    <w:rsid w:val="006C2942"/>
    <w:rsid w:val="006C2F3D"/>
    <w:rsid w:val="006D614D"/>
    <w:rsid w:val="006D6ABB"/>
    <w:rsid w:val="006E30B9"/>
    <w:rsid w:val="006F62EA"/>
    <w:rsid w:val="006F722A"/>
    <w:rsid w:val="006F77B8"/>
    <w:rsid w:val="007107F6"/>
    <w:rsid w:val="00717111"/>
    <w:rsid w:val="00726263"/>
    <w:rsid w:val="00744193"/>
    <w:rsid w:val="00747DC8"/>
    <w:rsid w:val="00754669"/>
    <w:rsid w:val="00755355"/>
    <w:rsid w:val="00756FE6"/>
    <w:rsid w:val="0076140F"/>
    <w:rsid w:val="007916C4"/>
    <w:rsid w:val="00796C47"/>
    <w:rsid w:val="00797A56"/>
    <w:rsid w:val="007A1103"/>
    <w:rsid w:val="007A19B1"/>
    <w:rsid w:val="007B1F92"/>
    <w:rsid w:val="007B264D"/>
    <w:rsid w:val="007D261D"/>
    <w:rsid w:val="007D3249"/>
    <w:rsid w:val="007F730A"/>
    <w:rsid w:val="008021F3"/>
    <w:rsid w:val="008046A9"/>
    <w:rsid w:val="00811DAE"/>
    <w:rsid w:val="008228E5"/>
    <w:rsid w:val="008233C2"/>
    <w:rsid w:val="008337F6"/>
    <w:rsid w:val="0084440A"/>
    <w:rsid w:val="0084723A"/>
    <w:rsid w:val="00850BC2"/>
    <w:rsid w:val="00867ECB"/>
    <w:rsid w:val="008843D1"/>
    <w:rsid w:val="00897C59"/>
    <w:rsid w:val="008A38A0"/>
    <w:rsid w:val="008B1A9E"/>
    <w:rsid w:val="008D4C85"/>
    <w:rsid w:val="009024D7"/>
    <w:rsid w:val="00906B67"/>
    <w:rsid w:val="0091718E"/>
    <w:rsid w:val="00931C20"/>
    <w:rsid w:val="00932A5B"/>
    <w:rsid w:val="0093319F"/>
    <w:rsid w:val="00942B20"/>
    <w:rsid w:val="00966AF2"/>
    <w:rsid w:val="00971AF2"/>
    <w:rsid w:val="009803A8"/>
    <w:rsid w:val="00992737"/>
    <w:rsid w:val="00995463"/>
    <w:rsid w:val="009A47E5"/>
    <w:rsid w:val="009C23CE"/>
    <w:rsid w:val="009C51E5"/>
    <w:rsid w:val="009D12BA"/>
    <w:rsid w:val="009D559A"/>
    <w:rsid w:val="009E3250"/>
    <w:rsid w:val="009E6FE4"/>
    <w:rsid w:val="009F37D3"/>
    <w:rsid w:val="009F3DD4"/>
    <w:rsid w:val="009F6D8C"/>
    <w:rsid w:val="00A044DD"/>
    <w:rsid w:val="00A0572E"/>
    <w:rsid w:val="00A1533E"/>
    <w:rsid w:val="00A16327"/>
    <w:rsid w:val="00A34C43"/>
    <w:rsid w:val="00A35415"/>
    <w:rsid w:val="00A50375"/>
    <w:rsid w:val="00A524AC"/>
    <w:rsid w:val="00A576AE"/>
    <w:rsid w:val="00A63879"/>
    <w:rsid w:val="00A657A8"/>
    <w:rsid w:val="00A65E2F"/>
    <w:rsid w:val="00A7153F"/>
    <w:rsid w:val="00A71A84"/>
    <w:rsid w:val="00A7544E"/>
    <w:rsid w:val="00A8290D"/>
    <w:rsid w:val="00A9378A"/>
    <w:rsid w:val="00AA5655"/>
    <w:rsid w:val="00AC4A06"/>
    <w:rsid w:val="00AE267B"/>
    <w:rsid w:val="00AE4C17"/>
    <w:rsid w:val="00AE677B"/>
    <w:rsid w:val="00AF253F"/>
    <w:rsid w:val="00AF2933"/>
    <w:rsid w:val="00AF4254"/>
    <w:rsid w:val="00AF5E19"/>
    <w:rsid w:val="00B026B5"/>
    <w:rsid w:val="00B0731F"/>
    <w:rsid w:val="00B10D7A"/>
    <w:rsid w:val="00B11E84"/>
    <w:rsid w:val="00B13D31"/>
    <w:rsid w:val="00B17719"/>
    <w:rsid w:val="00B2138B"/>
    <w:rsid w:val="00B310C8"/>
    <w:rsid w:val="00B4380F"/>
    <w:rsid w:val="00B526D5"/>
    <w:rsid w:val="00B6010F"/>
    <w:rsid w:val="00B60C71"/>
    <w:rsid w:val="00B95004"/>
    <w:rsid w:val="00B95824"/>
    <w:rsid w:val="00BA02D6"/>
    <w:rsid w:val="00BA0938"/>
    <w:rsid w:val="00BA3537"/>
    <w:rsid w:val="00BB00CC"/>
    <w:rsid w:val="00BB7FAB"/>
    <w:rsid w:val="00BD3433"/>
    <w:rsid w:val="00BD7CCA"/>
    <w:rsid w:val="00BF09BA"/>
    <w:rsid w:val="00BF16A2"/>
    <w:rsid w:val="00BF2ED7"/>
    <w:rsid w:val="00BF5E08"/>
    <w:rsid w:val="00BF6589"/>
    <w:rsid w:val="00C00829"/>
    <w:rsid w:val="00C13496"/>
    <w:rsid w:val="00C167C2"/>
    <w:rsid w:val="00C33CB4"/>
    <w:rsid w:val="00C40CDF"/>
    <w:rsid w:val="00C40F31"/>
    <w:rsid w:val="00C5558A"/>
    <w:rsid w:val="00C75416"/>
    <w:rsid w:val="00C77018"/>
    <w:rsid w:val="00C87896"/>
    <w:rsid w:val="00CA78B8"/>
    <w:rsid w:val="00CB29A7"/>
    <w:rsid w:val="00CC64DD"/>
    <w:rsid w:val="00CC7A14"/>
    <w:rsid w:val="00CD21E0"/>
    <w:rsid w:val="00CE6CCC"/>
    <w:rsid w:val="00CF373B"/>
    <w:rsid w:val="00D15AFD"/>
    <w:rsid w:val="00D20B12"/>
    <w:rsid w:val="00D224A5"/>
    <w:rsid w:val="00D23B75"/>
    <w:rsid w:val="00D26EE2"/>
    <w:rsid w:val="00D41B97"/>
    <w:rsid w:val="00D53936"/>
    <w:rsid w:val="00D67302"/>
    <w:rsid w:val="00D73857"/>
    <w:rsid w:val="00D76D4C"/>
    <w:rsid w:val="00D77C13"/>
    <w:rsid w:val="00D90FA1"/>
    <w:rsid w:val="00DB0DA7"/>
    <w:rsid w:val="00DB6401"/>
    <w:rsid w:val="00DC1F65"/>
    <w:rsid w:val="00DC6912"/>
    <w:rsid w:val="00DE2E19"/>
    <w:rsid w:val="00DE5E6A"/>
    <w:rsid w:val="00DF3189"/>
    <w:rsid w:val="00E0486D"/>
    <w:rsid w:val="00E20D2B"/>
    <w:rsid w:val="00E31618"/>
    <w:rsid w:val="00E33716"/>
    <w:rsid w:val="00E34686"/>
    <w:rsid w:val="00E365B1"/>
    <w:rsid w:val="00E572D6"/>
    <w:rsid w:val="00E660E9"/>
    <w:rsid w:val="00E6627D"/>
    <w:rsid w:val="00E67ABD"/>
    <w:rsid w:val="00E701A3"/>
    <w:rsid w:val="00E74BFB"/>
    <w:rsid w:val="00E8619D"/>
    <w:rsid w:val="00E954D8"/>
    <w:rsid w:val="00E96189"/>
    <w:rsid w:val="00EA7685"/>
    <w:rsid w:val="00EC026F"/>
    <w:rsid w:val="00EC428C"/>
    <w:rsid w:val="00EC42DE"/>
    <w:rsid w:val="00EC5692"/>
    <w:rsid w:val="00EE3D68"/>
    <w:rsid w:val="00EE6C3C"/>
    <w:rsid w:val="00EF6E3B"/>
    <w:rsid w:val="00F137B5"/>
    <w:rsid w:val="00F22836"/>
    <w:rsid w:val="00F27826"/>
    <w:rsid w:val="00F32D89"/>
    <w:rsid w:val="00F332BA"/>
    <w:rsid w:val="00F33A84"/>
    <w:rsid w:val="00F37D2A"/>
    <w:rsid w:val="00F44A19"/>
    <w:rsid w:val="00F512C7"/>
    <w:rsid w:val="00F52E20"/>
    <w:rsid w:val="00F53F65"/>
    <w:rsid w:val="00F5620C"/>
    <w:rsid w:val="00F7188F"/>
    <w:rsid w:val="00F72036"/>
    <w:rsid w:val="00F727DC"/>
    <w:rsid w:val="00F743F1"/>
    <w:rsid w:val="00F80EDB"/>
    <w:rsid w:val="00F828D4"/>
    <w:rsid w:val="00FA2843"/>
    <w:rsid w:val="00FC0842"/>
    <w:rsid w:val="00FC3A71"/>
    <w:rsid w:val="00FC7366"/>
    <w:rsid w:val="00FD6329"/>
    <w:rsid w:val="00FE390C"/>
    <w:rsid w:val="064A7C5C"/>
    <w:rsid w:val="078A4E54"/>
    <w:rsid w:val="0B9C26D9"/>
    <w:rsid w:val="0DAB25CF"/>
    <w:rsid w:val="0E713706"/>
    <w:rsid w:val="11617DAC"/>
    <w:rsid w:val="11671785"/>
    <w:rsid w:val="16A52288"/>
    <w:rsid w:val="19332E60"/>
    <w:rsid w:val="1A057D8D"/>
    <w:rsid w:val="1A5B7D4C"/>
    <w:rsid w:val="1BBB4BA7"/>
    <w:rsid w:val="1E796008"/>
    <w:rsid w:val="1F4F58F2"/>
    <w:rsid w:val="1F5E60EA"/>
    <w:rsid w:val="23341EF4"/>
    <w:rsid w:val="256537C4"/>
    <w:rsid w:val="28576D9C"/>
    <w:rsid w:val="29850691"/>
    <w:rsid w:val="2DEC0F92"/>
    <w:rsid w:val="2E513343"/>
    <w:rsid w:val="320C5E1E"/>
    <w:rsid w:val="32146253"/>
    <w:rsid w:val="32657CB0"/>
    <w:rsid w:val="35713032"/>
    <w:rsid w:val="364B2D41"/>
    <w:rsid w:val="36B032DA"/>
    <w:rsid w:val="392C4597"/>
    <w:rsid w:val="3B1802A4"/>
    <w:rsid w:val="3BBD2756"/>
    <w:rsid w:val="40355242"/>
    <w:rsid w:val="425C568C"/>
    <w:rsid w:val="42636F91"/>
    <w:rsid w:val="42A0169E"/>
    <w:rsid w:val="4B021236"/>
    <w:rsid w:val="4DB56F6F"/>
    <w:rsid w:val="4DF3303A"/>
    <w:rsid w:val="4F37612B"/>
    <w:rsid w:val="54E70E9D"/>
    <w:rsid w:val="5597008C"/>
    <w:rsid w:val="5895603C"/>
    <w:rsid w:val="5A6C03A3"/>
    <w:rsid w:val="5C1A706C"/>
    <w:rsid w:val="5C542D17"/>
    <w:rsid w:val="61DA657C"/>
    <w:rsid w:val="630C4733"/>
    <w:rsid w:val="65650FCC"/>
    <w:rsid w:val="67BB7DF5"/>
    <w:rsid w:val="69196E8C"/>
    <w:rsid w:val="6C2B6A06"/>
    <w:rsid w:val="6D5B4E6F"/>
    <w:rsid w:val="6E0357A1"/>
    <w:rsid w:val="6E9A1170"/>
    <w:rsid w:val="6FFD5A84"/>
    <w:rsid w:val="71B52BE8"/>
    <w:rsid w:val="739E4AED"/>
    <w:rsid w:val="74E56E1A"/>
    <w:rsid w:val="750D0E0C"/>
    <w:rsid w:val="767900D9"/>
    <w:rsid w:val="784E41C2"/>
    <w:rsid w:val="7D9341B1"/>
    <w:rsid w:val="7E59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C722EEA-EC07-44A7-92D3-C74105BF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6"/>
      <w:szCs w:val="16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qFormat/>
    <w:rPr>
      <w:rFonts w:ascii="Times New Roman" w:eastAsia="宋体" w:hAnsi="Times New Roman" w:cs="Times New Roman"/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2E1D18-EA55-4175-941A-AE26CED3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5</Characters>
  <Application>Microsoft Office Word</Application>
  <DocSecurity>0</DocSecurity>
  <Lines>1</Lines>
  <Paragraphs>1</Paragraphs>
  <ScaleCrop>false</ScaleCrop>
  <Company>CHINA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李晓雯</cp:lastModifiedBy>
  <cp:revision>27</cp:revision>
  <cp:lastPrinted>2021-02-23T13:56:00Z</cp:lastPrinted>
  <dcterms:created xsi:type="dcterms:W3CDTF">2021-02-23T10:46:00Z</dcterms:created>
  <dcterms:modified xsi:type="dcterms:W3CDTF">2023-05-2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0731B410B6749DF92EDCCC277707315_13</vt:lpwstr>
  </property>
</Properties>
</file>